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9D" w:rsidRDefault="00682079" w:rsidP="0050100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 2</w:t>
      </w:r>
      <w:r w:rsidR="00CD15B7">
        <w:rPr>
          <w:rFonts w:ascii="Times New Roman" w:hAnsi="Times New Roman" w:cs="Times New Roman"/>
          <w:b/>
          <w:sz w:val="18"/>
          <w:szCs w:val="18"/>
        </w:rPr>
        <w:t>0</w:t>
      </w:r>
      <w:r w:rsidRPr="007B7638">
        <w:rPr>
          <w:rFonts w:ascii="Times New Roman" w:hAnsi="Times New Roman" w:cs="Times New Roman"/>
          <w:b/>
          <w:sz w:val="18"/>
          <w:szCs w:val="18"/>
        </w:rPr>
        <w:t>.</w:t>
      </w:r>
      <w:r w:rsidR="000C0C45">
        <w:rPr>
          <w:rFonts w:ascii="Times New Roman" w:hAnsi="Times New Roman" w:cs="Times New Roman"/>
          <w:b/>
          <w:sz w:val="18"/>
          <w:szCs w:val="18"/>
        </w:rPr>
        <w:t>1</w:t>
      </w:r>
      <w:r w:rsidR="00CD15B7">
        <w:rPr>
          <w:rFonts w:ascii="Times New Roman" w:hAnsi="Times New Roman" w:cs="Times New Roman"/>
          <w:b/>
          <w:sz w:val="18"/>
          <w:szCs w:val="18"/>
        </w:rPr>
        <w:t>1</w:t>
      </w:r>
      <w:r w:rsidRPr="007B7638">
        <w:rPr>
          <w:rFonts w:ascii="Times New Roman" w:hAnsi="Times New Roman" w:cs="Times New Roman"/>
          <w:b/>
          <w:sz w:val="18"/>
          <w:szCs w:val="18"/>
        </w:rPr>
        <w:t xml:space="preserve">.2018 r. </w:t>
      </w:r>
      <w:r w:rsidR="00251CA6">
        <w:rPr>
          <w:rFonts w:ascii="Times New Roman" w:hAnsi="Times New Roman" w:cs="Times New Roman"/>
          <w:b/>
          <w:sz w:val="18"/>
          <w:szCs w:val="18"/>
        </w:rPr>
        <w:t xml:space="preserve"> do  10</w:t>
      </w:r>
      <w:r>
        <w:rPr>
          <w:rFonts w:ascii="Times New Roman" w:hAnsi="Times New Roman" w:cs="Times New Roman"/>
          <w:b/>
          <w:sz w:val="18"/>
          <w:szCs w:val="18"/>
        </w:rPr>
        <w:t>.1</w:t>
      </w:r>
      <w:r w:rsidR="00CD15B7">
        <w:rPr>
          <w:rFonts w:ascii="Times New Roman" w:hAnsi="Times New Roman" w:cs="Times New Roman"/>
          <w:b/>
          <w:sz w:val="18"/>
          <w:szCs w:val="18"/>
        </w:rPr>
        <w:t>2</w:t>
      </w:r>
      <w:r w:rsidRPr="007B7638">
        <w:rPr>
          <w:rFonts w:ascii="Times New Roman" w:hAnsi="Times New Roman" w:cs="Times New Roman"/>
          <w:b/>
          <w:sz w:val="18"/>
          <w:szCs w:val="18"/>
        </w:rPr>
        <w:t>.2018 r.</w:t>
      </w:r>
    </w:p>
    <w:p w:rsidR="00CF1967" w:rsidRDefault="00CF1967" w:rsidP="00CF1967">
      <w:pPr>
        <w:rPr>
          <w:rFonts w:ascii="Times New Roman" w:hAnsi="Times New Roman" w:cs="Times New Roman"/>
          <w:b/>
          <w:sz w:val="28"/>
          <w:szCs w:val="28"/>
        </w:rPr>
      </w:pPr>
    </w:p>
    <w:p w:rsidR="00CA76A8" w:rsidRDefault="005D4AE3" w:rsidP="00A60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9D">
        <w:rPr>
          <w:rFonts w:ascii="Times New Roman" w:hAnsi="Times New Roman" w:cs="Times New Roman"/>
          <w:b/>
          <w:sz w:val="28"/>
          <w:szCs w:val="28"/>
        </w:rPr>
        <w:t>WYKAZ NIERUCHOMOŚCI STANOWIĄCYCH WŁASNOŚĆ MIASTA KONINA PRZEZNACZONYCH DO ODDANIA W DZIERŻAWĘ</w:t>
      </w:r>
    </w:p>
    <w:p w:rsidR="00CF1967" w:rsidRDefault="00CF1967" w:rsidP="00A60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6160" w:type="dxa"/>
        <w:tblInd w:w="-1139" w:type="dxa"/>
        <w:tblLook w:val="04A0" w:firstRow="1" w:lastRow="0" w:firstColumn="1" w:lastColumn="0" w:noHBand="0" w:noVBand="1"/>
      </w:tblPr>
      <w:tblGrid>
        <w:gridCol w:w="2735"/>
        <w:gridCol w:w="2505"/>
        <w:gridCol w:w="2494"/>
        <w:gridCol w:w="1793"/>
        <w:gridCol w:w="1452"/>
        <w:gridCol w:w="1856"/>
        <w:gridCol w:w="1549"/>
        <w:gridCol w:w="1776"/>
      </w:tblGrid>
      <w:tr w:rsidR="00026D1D" w:rsidRPr="003247A1" w:rsidTr="005271D6">
        <w:trPr>
          <w:trHeight w:val="1230"/>
        </w:trPr>
        <w:tc>
          <w:tcPr>
            <w:tcW w:w="2762" w:type="dxa"/>
          </w:tcPr>
          <w:p w:rsidR="003247A1" w:rsidRPr="003247A1" w:rsidRDefault="003247A1" w:rsidP="006D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2525" w:type="dxa"/>
          </w:tcPr>
          <w:p w:rsidR="003247A1" w:rsidRPr="003247A1" w:rsidRDefault="003247A1" w:rsidP="00577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2494" w:type="dxa"/>
          </w:tcPr>
          <w:p w:rsidR="003247A1" w:rsidRPr="003247A1" w:rsidRDefault="003247A1" w:rsidP="00324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IEJSCOWYM PLANIE ZAGOSPODAROWANIA PRZESTRZENNEGO</w:t>
            </w:r>
          </w:p>
          <w:p w:rsidR="003247A1" w:rsidRPr="003247A1" w:rsidRDefault="003247A1" w:rsidP="00632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3247A1" w:rsidRPr="003247A1" w:rsidRDefault="003247A1" w:rsidP="00590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</w:t>
            </w:r>
          </w:p>
        </w:tc>
        <w:tc>
          <w:tcPr>
            <w:tcW w:w="1460" w:type="dxa"/>
          </w:tcPr>
          <w:p w:rsidR="003247A1" w:rsidRPr="003247A1" w:rsidRDefault="003247A1" w:rsidP="0063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OKRES NA JAKI ZOSTANIE ZAWARTA UMOWA</w:t>
            </w:r>
          </w:p>
        </w:tc>
        <w:tc>
          <w:tcPr>
            <w:tcW w:w="1856" w:type="dxa"/>
          </w:tcPr>
          <w:p w:rsidR="003247A1" w:rsidRPr="003247A1" w:rsidRDefault="003247A1" w:rsidP="0063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TERMIN WNOSZENIA CZYNSZU</w:t>
            </w:r>
          </w:p>
        </w:tc>
        <w:tc>
          <w:tcPr>
            <w:tcW w:w="1553" w:type="dxa"/>
          </w:tcPr>
          <w:p w:rsidR="003247A1" w:rsidRPr="003247A1" w:rsidRDefault="003247A1" w:rsidP="0063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PODSTAWA USTALENIA CZYNSZU</w:t>
            </w:r>
          </w:p>
        </w:tc>
        <w:tc>
          <w:tcPr>
            <w:tcW w:w="1701" w:type="dxa"/>
          </w:tcPr>
          <w:p w:rsidR="003247A1" w:rsidRPr="003247A1" w:rsidRDefault="003247A1" w:rsidP="00324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SPOSÓB ZAGOSPODA-</w:t>
            </w:r>
          </w:p>
          <w:p w:rsidR="003247A1" w:rsidRPr="003247A1" w:rsidRDefault="003247A1" w:rsidP="0032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ROWANIA</w:t>
            </w:r>
          </w:p>
        </w:tc>
      </w:tr>
      <w:tr w:rsidR="00026D1D" w:rsidRPr="00CF1967" w:rsidTr="005271D6">
        <w:tc>
          <w:tcPr>
            <w:tcW w:w="2762" w:type="dxa"/>
          </w:tcPr>
          <w:p w:rsidR="00466FBE" w:rsidRPr="00CF1967" w:rsidRDefault="00466FBE" w:rsidP="0067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część działki o </w:t>
            </w:r>
            <w:r w:rsidR="004B5721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gruntu </w:t>
            </w:r>
            <w:r w:rsidR="00672204" w:rsidRPr="00CF1967"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87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6647B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znaczonej w ewid. gruntów </w:t>
            </w:r>
            <w:r w:rsidR="00847989" w:rsidRPr="00CF1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i budynków </w:t>
            </w:r>
            <w:r w:rsidR="00910E7C" w:rsidRPr="00CF1967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87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217/41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, położonej w Koninie obręb </w:t>
            </w:r>
            <w:r w:rsidR="00141287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Chorzeń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, stanowiącej własność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iasta Konin</w:t>
            </w:r>
            <w:r w:rsidR="007E3B83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 pow. całko</w:t>
            </w:r>
            <w:r w:rsidR="00141287" w:rsidRPr="00CF1967">
              <w:rPr>
                <w:rFonts w:ascii="Times New Roman" w:hAnsi="Times New Roman" w:cs="Times New Roman"/>
                <w:sz w:val="24"/>
                <w:szCs w:val="24"/>
              </w:rPr>
              <w:t>witej 1.2711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ha, </w:t>
            </w:r>
            <w:r w:rsidR="007E3B83" w:rsidRPr="00CF1967">
              <w:rPr>
                <w:rFonts w:ascii="Times New Roman" w:hAnsi="Times New Roman" w:cs="Times New Roman"/>
                <w:sz w:val="24"/>
                <w:szCs w:val="24"/>
              </w:rPr>
              <w:t>objętej księgą w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ieczystą</w:t>
            </w:r>
            <w:r w:rsidR="007E3B83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KN1N/000</w:t>
            </w:r>
            <w:r w:rsidR="00A45AF4" w:rsidRPr="00CF1967">
              <w:rPr>
                <w:rFonts w:ascii="Times New Roman" w:hAnsi="Times New Roman" w:cs="Times New Roman"/>
                <w:sz w:val="24"/>
                <w:szCs w:val="24"/>
              </w:rPr>
              <w:t>46624/8</w:t>
            </w:r>
          </w:p>
        </w:tc>
        <w:tc>
          <w:tcPr>
            <w:tcW w:w="2525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52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Nieruchomość położona</w:t>
            </w:r>
            <w:r w:rsidR="0052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w Koninie przy</w:t>
            </w:r>
            <w:r w:rsidR="0052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A45AF4" w:rsidRPr="00CF1967">
              <w:rPr>
                <w:rFonts w:ascii="Times New Roman" w:hAnsi="Times New Roman" w:cs="Times New Roman"/>
                <w:sz w:val="24"/>
                <w:szCs w:val="24"/>
              </w:rPr>
              <w:t>Parowozownia</w:t>
            </w:r>
          </w:p>
        </w:tc>
        <w:tc>
          <w:tcPr>
            <w:tcW w:w="2494" w:type="dxa"/>
          </w:tcPr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A45AF4" w:rsidP="00A4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 w:rsidR="00466FBE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– teren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aktywności gospodarczej</w:t>
            </w:r>
          </w:p>
        </w:tc>
        <w:tc>
          <w:tcPr>
            <w:tcW w:w="1809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141287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r w:rsidR="00672204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zł/m</w:t>
            </w:r>
            <w:r w:rsidR="00672204" w:rsidRPr="00CF19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72204" w:rsidRPr="00CF19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miesięcznie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+VAT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oznaczony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tj. 3 lata</w:t>
            </w:r>
          </w:p>
        </w:tc>
        <w:tc>
          <w:tcPr>
            <w:tcW w:w="1856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postanowieniami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</w:p>
        </w:tc>
        <w:tc>
          <w:tcPr>
            <w:tcW w:w="1553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Decyzja Prezydenta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Miasta Konina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</w:p>
          <w:p w:rsidR="00466FBE" w:rsidRPr="00CF1967" w:rsidRDefault="002B6280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.2018 r.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1A" w:rsidRPr="00CF1967" w:rsidRDefault="00160B1A" w:rsidP="001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grunty wydzierżawiane na cele składowe </w:t>
            </w:r>
          </w:p>
          <w:p w:rsidR="00D8337B" w:rsidRPr="00CF1967" w:rsidRDefault="00160B1A" w:rsidP="001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i magazynowe </w:t>
            </w:r>
            <w:r w:rsidR="00D8337B" w:rsidRPr="00CF19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1287" w:rsidRPr="00CF1967">
              <w:rPr>
                <w:rFonts w:ascii="Times New Roman" w:hAnsi="Times New Roman" w:cs="Times New Roman"/>
                <w:sz w:val="24"/>
                <w:szCs w:val="24"/>
              </w:rPr>
              <w:t>składowanie kruszywa drogowego</w:t>
            </w:r>
            <w:r w:rsidR="00D8337B" w:rsidRPr="00CF1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6D1D" w:rsidRPr="00CF1967" w:rsidTr="005271D6">
        <w:tc>
          <w:tcPr>
            <w:tcW w:w="2762" w:type="dxa"/>
          </w:tcPr>
          <w:p w:rsidR="00466FBE" w:rsidRPr="00CF1967" w:rsidRDefault="00466FBE" w:rsidP="009F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część działki gruntu o pow. </w:t>
            </w:r>
            <w:r w:rsidR="00672204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10E7C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znaczonej w ewid. gruntów </w:t>
            </w:r>
            <w:r w:rsidR="00847989" w:rsidRPr="00CF1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i budynków nr </w:t>
            </w:r>
            <w:r w:rsidR="00672204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1149/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, położonej</w:t>
            </w:r>
            <w:r w:rsidR="009F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w Koninie obręb </w:t>
            </w:r>
            <w:r w:rsidR="00FA4CBD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Chorzeń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, stanowiącej własność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iasta Konin</w:t>
            </w:r>
            <w:r w:rsidR="00A03650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 pow. całkowitej 0,</w:t>
            </w:r>
            <w:r w:rsidR="00AD6F09" w:rsidRPr="00CF1967">
              <w:rPr>
                <w:rFonts w:ascii="Times New Roman" w:hAnsi="Times New Roman" w:cs="Times New Roman"/>
                <w:sz w:val="24"/>
                <w:szCs w:val="24"/>
              </w:rPr>
              <w:t>864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ha, objętej księgą wieczystą KN1N/</w:t>
            </w:r>
            <w:r w:rsidR="00FA4CBD" w:rsidRPr="00CF1967">
              <w:rPr>
                <w:rFonts w:ascii="Times New Roman" w:hAnsi="Times New Roman" w:cs="Times New Roman"/>
                <w:sz w:val="24"/>
                <w:szCs w:val="24"/>
              </w:rPr>
              <w:t>00024591/7</w:t>
            </w:r>
          </w:p>
        </w:tc>
        <w:tc>
          <w:tcPr>
            <w:tcW w:w="2525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Nieruchomość położona</w:t>
            </w:r>
            <w:r w:rsidR="0052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w Koninie</w:t>
            </w:r>
          </w:p>
          <w:p w:rsidR="00466FBE" w:rsidRPr="00CF1967" w:rsidRDefault="00466FBE" w:rsidP="00F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przy ul. </w:t>
            </w:r>
            <w:r w:rsidR="00FA4CBD" w:rsidRPr="00CF1967">
              <w:rPr>
                <w:rFonts w:ascii="Times New Roman" w:hAnsi="Times New Roman" w:cs="Times New Roman"/>
                <w:sz w:val="24"/>
                <w:szCs w:val="24"/>
              </w:rPr>
              <w:t>Spółdzielców</w:t>
            </w:r>
          </w:p>
        </w:tc>
        <w:tc>
          <w:tcPr>
            <w:tcW w:w="2494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UN 1 –</w:t>
            </w:r>
            <w:r w:rsidR="003A1926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tereny usług nieuciążliwych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0A59C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zł/m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66FBE" w:rsidRPr="00CF1967" w:rsidRDefault="00026D1D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miesięcznie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+VAT</w:t>
            </w:r>
          </w:p>
        </w:tc>
        <w:tc>
          <w:tcPr>
            <w:tcW w:w="1460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BD" w:rsidRPr="00CF1967" w:rsidRDefault="00FA4CBD" w:rsidP="00F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FA4CBD" w:rsidRPr="00CF1967" w:rsidRDefault="00FA4CBD" w:rsidP="00F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oznaczony</w:t>
            </w:r>
          </w:p>
          <w:p w:rsidR="00466FBE" w:rsidRPr="00CF1967" w:rsidRDefault="00FA4CBD" w:rsidP="00F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tj. 3 lata </w:t>
            </w:r>
          </w:p>
        </w:tc>
        <w:tc>
          <w:tcPr>
            <w:tcW w:w="1856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postanowieniami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</w:p>
        </w:tc>
        <w:tc>
          <w:tcPr>
            <w:tcW w:w="1553" w:type="dxa"/>
          </w:tcPr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arządzenie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Nr 179/2017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Prezydenta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Miasta Konina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</w:p>
          <w:p w:rsidR="00466FBE" w:rsidRPr="00CF1967" w:rsidRDefault="00466FBE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30.11.2017r.</w:t>
            </w:r>
          </w:p>
        </w:tc>
        <w:tc>
          <w:tcPr>
            <w:tcW w:w="1701" w:type="dxa"/>
          </w:tcPr>
          <w:p w:rsidR="00FF7538" w:rsidRPr="00CF1967" w:rsidRDefault="00FF7538" w:rsidP="0079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622D7A" w:rsidP="0016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grunty wydzierżawiane </w:t>
            </w:r>
            <w:r w:rsidR="00160B1A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na cele składowe </w:t>
            </w:r>
            <w:r w:rsidR="00160B1A" w:rsidRPr="00CF1967">
              <w:rPr>
                <w:rFonts w:ascii="Times New Roman" w:hAnsi="Times New Roman" w:cs="Times New Roman"/>
                <w:sz w:val="24"/>
                <w:szCs w:val="24"/>
              </w:rPr>
              <w:br/>
              <w:t>i magazynowe</w:t>
            </w:r>
          </w:p>
          <w:p w:rsidR="00E40C54" w:rsidRPr="00CF1967" w:rsidRDefault="00E40C54" w:rsidP="0016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17EE" w:rsidRPr="00CF1967">
              <w:rPr>
                <w:rFonts w:ascii="Times New Roman" w:hAnsi="Times New Roman" w:cs="Times New Roman"/>
                <w:sz w:val="24"/>
                <w:szCs w:val="24"/>
              </w:rPr>
              <w:t>plac manewrowy)</w:t>
            </w:r>
          </w:p>
        </w:tc>
      </w:tr>
      <w:tr w:rsidR="00026D1D" w:rsidRPr="00CF1967" w:rsidTr="005271D6">
        <w:tc>
          <w:tcPr>
            <w:tcW w:w="2762" w:type="dxa"/>
          </w:tcPr>
          <w:p w:rsidR="00466FBE" w:rsidRPr="00CF1967" w:rsidRDefault="00466FBE" w:rsidP="00B9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ęść działki gruntu o pow.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598E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znaczonej </w:t>
            </w:r>
            <w:r w:rsidR="00B95B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w ewidencji gruntów </w:t>
            </w:r>
            <w:r w:rsidR="00847989" w:rsidRPr="00CF1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i budynków nr </w:t>
            </w:r>
            <w:r w:rsidR="00DE598E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28/9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, położonej w Koninie obręb </w:t>
            </w:r>
            <w:r w:rsidR="00DE598E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Pawłówek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, stanowiącej własność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iasta Konina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 pow. całkowitej 0,</w:t>
            </w:r>
            <w:r w:rsidR="007D179C" w:rsidRPr="00CF1967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ha, objętej księgą wieczystą KN1N/</w:t>
            </w:r>
            <w:r w:rsidR="00497FB7" w:rsidRPr="00CF1967">
              <w:rPr>
                <w:rFonts w:ascii="Times New Roman" w:hAnsi="Times New Roman" w:cs="Times New Roman"/>
                <w:sz w:val="24"/>
                <w:szCs w:val="24"/>
              </w:rPr>
              <w:t>43877</w:t>
            </w:r>
          </w:p>
        </w:tc>
        <w:tc>
          <w:tcPr>
            <w:tcW w:w="2525" w:type="dxa"/>
          </w:tcPr>
          <w:p w:rsidR="00560548" w:rsidRPr="00CF1967" w:rsidRDefault="00560548" w:rsidP="00A4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E1" w:rsidRPr="00CF1967" w:rsidRDefault="00A40DE1" w:rsidP="00A4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ieruchomość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położona</w:t>
            </w:r>
            <w:r w:rsidR="00E5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w Koninie</w:t>
            </w:r>
          </w:p>
          <w:p w:rsidR="00466FBE" w:rsidRPr="00CF1967" w:rsidRDefault="00466FBE" w:rsidP="00A1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przy ul. </w:t>
            </w:r>
            <w:r w:rsidR="00A11A12" w:rsidRPr="00CF1967">
              <w:rPr>
                <w:rFonts w:ascii="Times New Roman" w:hAnsi="Times New Roman" w:cs="Times New Roman"/>
                <w:sz w:val="24"/>
                <w:szCs w:val="24"/>
              </w:rPr>
              <w:t>Nowej</w:t>
            </w:r>
          </w:p>
        </w:tc>
        <w:tc>
          <w:tcPr>
            <w:tcW w:w="2494" w:type="dxa"/>
          </w:tcPr>
          <w:p w:rsidR="00560548" w:rsidRPr="00CF1967" w:rsidRDefault="00560548" w:rsidP="0056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BE" w:rsidRPr="00CF1967" w:rsidRDefault="00B1738B" w:rsidP="00B1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2Mn</w:t>
            </w:r>
            <w:r w:rsidR="00466FBE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tereny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abudowy mieszkaniowej jednorodzinnej</w:t>
            </w:r>
          </w:p>
          <w:p w:rsidR="00B1738B" w:rsidRPr="00CF1967" w:rsidRDefault="00B1738B" w:rsidP="00B17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KD-D-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tereny dróg publicznych klasy dojazdowej</w:t>
            </w:r>
          </w:p>
        </w:tc>
        <w:tc>
          <w:tcPr>
            <w:tcW w:w="1809" w:type="dxa"/>
          </w:tcPr>
          <w:p w:rsidR="00560548" w:rsidRPr="00CF1967" w:rsidRDefault="00560548" w:rsidP="005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2B" w:rsidRPr="00CF1967" w:rsidRDefault="003B2C2B" w:rsidP="003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0,72 zł/m</w:t>
            </w:r>
            <w:r w:rsidRPr="00CF19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2C2B" w:rsidRPr="00CF1967" w:rsidRDefault="003B2C2B" w:rsidP="003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miesięcznie</w:t>
            </w:r>
          </w:p>
          <w:p w:rsidR="00466FBE" w:rsidRPr="00CF1967" w:rsidRDefault="003B2C2B" w:rsidP="003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+VAT</w:t>
            </w:r>
          </w:p>
        </w:tc>
        <w:tc>
          <w:tcPr>
            <w:tcW w:w="1460" w:type="dxa"/>
          </w:tcPr>
          <w:p w:rsidR="00560548" w:rsidRPr="00CF1967" w:rsidRDefault="00560548" w:rsidP="005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5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466FBE" w:rsidRPr="00CF1967" w:rsidRDefault="00466FBE" w:rsidP="005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oznaczony</w:t>
            </w:r>
          </w:p>
          <w:p w:rsidR="00466FBE" w:rsidRPr="00CF1967" w:rsidRDefault="007017CD" w:rsidP="00A1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A11A12" w:rsidRPr="00CF1967"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</w:p>
        </w:tc>
        <w:tc>
          <w:tcPr>
            <w:tcW w:w="1856" w:type="dxa"/>
          </w:tcPr>
          <w:p w:rsidR="00560548" w:rsidRPr="00CF1967" w:rsidRDefault="00560548" w:rsidP="005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7017CD" w:rsidP="005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>godnie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BE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postanowieniami</w:t>
            </w:r>
          </w:p>
          <w:p w:rsidR="00466FBE" w:rsidRPr="00CF1967" w:rsidRDefault="00466FBE" w:rsidP="005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</w:p>
        </w:tc>
        <w:tc>
          <w:tcPr>
            <w:tcW w:w="1553" w:type="dxa"/>
          </w:tcPr>
          <w:p w:rsidR="00B13AAC" w:rsidRPr="00CF1967" w:rsidRDefault="00B13AAC" w:rsidP="0046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466FBE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arządzenie</w:t>
            </w:r>
          </w:p>
          <w:p w:rsidR="00466FBE" w:rsidRPr="00CF1967" w:rsidRDefault="00466FBE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Nr 179/2017</w:t>
            </w:r>
          </w:p>
          <w:p w:rsidR="00466FBE" w:rsidRPr="00CF1967" w:rsidRDefault="00466FBE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Prezydenta</w:t>
            </w:r>
          </w:p>
          <w:p w:rsidR="00466FBE" w:rsidRPr="00CF1967" w:rsidRDefault="00466FBE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Miasta Konina</w:t>
            </w:r>
          </w:p>
          <w:p w:rsidR="00466FBE" w:rsidRPr="00CF1967" w:rsidRDefault="00466FBE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</w:p>
          <w:p w:rsidR="00466FBE" w:rsidRPr="00CF1967" w:rsidRDefault="00466FBE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30.11.2017r.</w:t>
            </w:r>
          </w:p>
        </w:tc>
        <w:tc>
          <w:tcPr>
            <w:tcW w:w="1701" w:type="dxa"/>
          </w:tcPr>
          <w:p w:rsidR="00B13AAC" w:rsidRPr="00CF1967" w:rsidRDefault="00B13AAC" w:rsidP="0045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CF1967" w:rsidRDefault="00A11A12" w:rsidP="0045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grunty wydzierżawiane na cele składowe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br/>
              <w:t>i magazynowe</w:t>
            </w:r>
            <w:r w:rsidR="00327FFB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(wiata)</w:t>
            </w:r>
          </w:p>
        </w:tc>
      </w:tr>
      <w:tr w:rsidR="00A11A12" w:rsidRPr="00CF1967" w:rsidTr="005271D6">
        <w:tc>
          <w:tcPr>
            <w:tcW w:w="2762" w:type="dxa"/>
          </w:tcPr>
          <w:p w:rsidR="00A11A12" w:rsidRPr="00CF1967" w:rsidRDefault="00963A54" w:rsidP="00C7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część działki gruntu o pow.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znaczonej w ewidencji gruntów </w:t>
            </w:r>
            <w:r w:rsidR="00847989" w:rsidRPr="00CF1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i budynków nr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28/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, położonej</w:t>
            </w:r>
            <w:r w:rsidR="00C7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w Koninie obręb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Pawłówek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, stanowiącej własność </w:t>
            </w: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Miasta Konina</w:t>
            </w:r>
            <w:r w:rsidR="00497FB7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o pow. całkowitej 0,1009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ha, objętej księgą wieczystą KN1N/0002</w:t>
            </w:r>
            <w:r w:rsidR="00497FB7" w:rsidRPr="00CF1967">
              <w:rPr>
                <w:rFonts w:ascii="Times New Roman" w:hAnsi="Times New Roman" w:cs="Times New Roman"/>
                <w:sz w:val="24"/>
                <w:szCs w:val="24"/>
              </w:rPr>
              <w:t>2119/1</w:t>
            </w:r>
          </w:p>
        </w:tc>
        <w:tc>
          <w:tcPr>
            <w:tcW w:w="2525" w:type="dxa"/>
          </w:tcPr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Nieruchomość położona</w:t>
            </w:r>
            <w:r w:rsidR="00E5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w Koninie</w:t>
            </w:r>
          </w:p>
          <w:p w:rsidR="00A11A12" w:rsidRPr="00CF1967" w:rsidRDefault="00963A54" w:rsidP="007D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przy ul. </w:t>
            </w:r>
            <w:r w:rsidR="007D179C" w:rsidRPr="00CF19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224A">
              <w:rPr>
                <w:rFonts w:ascii="Times New Roman" w:hAnsi="Times New Roman" w:cs="Times New Roman"/>
                <w:sz w:val="24"/>
                <w:szCs w:val="24"/>
              </w:rPr>
              <w:t>adowej</w:t>
            </w:r>
          </w:p>
        </w:tc>
        <w:tc>
          <w:tcPr>
            <w:tcW w:w="2494" w:type="dxa"/>
          </w:tcPr>
          <w:p w:rsidR="00963A54" w:rsidRPr="00CF1967" w:rsidRDefault="00963A54" w:rsidP="0056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12" w:rsidRPr="00CF1967" w:rsidRDefault="00792CF0" w:rsidP="007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>ZE</w:t>
            </w:r>
            <w:r w:rsidR="00963A54"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63A54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tereny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ieleni nieuciążliwej</w:t>
            </w:r>
          </w:p>
          <w:p w:rsidR="00792CF0" w:rsidRPr="00CF1967" w:rsidRDefault="00792CF0" w:rsidP="0079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 –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tereny parkingów</w:t>
            </w:r>
          </w:p>
        </w:tc>
        <w:tc>
          <w:tcPr>
            <w:tcW w:w="1809" w:type="dxa"/>
          </w:tcPr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0,72 zł/m</w:t>
            </w:r>
            <w:r w:rsidRPr="00CF19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miesięcznie</w:t>
            </w:r>
          </w:p>
          <w:p w:rsidR="00A11A12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+VAT</w:t>
            </w:r>
          </w:p>
        </w:tc>
        <w:tc>
          <w:tcPr>
            <w:tcW w:w="1460" w:type="dxa"/>
          </w:tcPr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oznaczony</w:t>
            </w:r>
          </w:p>
          <w:p w:rsidR="00A11A12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tj. 3 lata</w:t>
            </w:r>
          </w:p>
        </w:tc>
        <w:tc>
          <w:tcPr>
            <w:tcW w:w="1856" w:type="dxa"/>
          </w:tcPr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godnie z postanowieniami</w:t>
            </w:r>
          </w:p>
          <w:p w:rsidR="00A11A12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</w:p>
        </w:tc>
        <w:tc>
          <w:tcPr>
            <w:tcW w:w="1553" w:type="dxa"/>
          </w:tcPr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arządzenie</w:t>
            </w: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Nr 179/2017</w:t>
            </w: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Prezydenta</w:t>
            </w:r>
          </w:p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Miasta Konina</w:t>
            </w:r>
          </w:p>
          <w:p w:rsidR="00A11A12" w:rsidRPr="00CF1967" w:rsidRDefault="00963A54" w:rsidP="006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  <w:bookmarkStart w:id="0" w:name="_GoBack"/>
            <w:bookmarkEnd w:id="0"/>
            <w:r w:rsidR="009E76EF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30.11.2017r</w:t>
            </w:r>
          </w:p>
        </w:tc>
        <w:tc>
          <w:tcPr>
            <w:tcW w:w="1701" w:type="dxa"/>
          </w:tcPr>
          <w:p w:rsidR="00963A54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12" w:rsidRPr="00CF1967" w:rsidRDefault="00963A54" w:rsidP="0096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grunty wydzierżawiane na cele składowe </w:t>
            </w:r>
            <w:r w:rsidRPr="00CF1967">
              <w:rPr>
                <w:rFonts w:ascii="Times New Roman" w:hAnsi="Times New Roman" w:cs="Times New Roman"/>
                <w:sz w:val="24"/>
                <w:szCs w:val="24"/>
              </w:rPr>
              <w:br/>
              <w:t>i magazynowe</w:t>
            </w:r>
            <w:r w:rsidR="00327FFB" w:rsidRPr="00CF1967">
              <w:rPr>
                <w:rFonts w:ascii="Times New Roman" w:hAnsi="Times New Roman" w:cs="Times New Roman"/>
                <w:sz w:val="24"/>
                <w:szCs w:val="24"/>
              </w:rPr>
              <w:t xml:space="preserve"> (wjazd)</w:t>
            </w:r>
          </w:p>
        </w:tc>
      </w:tr>
    </w:tbl>
    <w:p w:rsidR="00082506" w:rsidRDefault="00082506" w:rsidP="003247A1">
      <w:pPr>
        <w:tabs>
          <w:tab w:val="left" w:pos="13395"/>
        </w:tabs>
        <w:suppressAutoHyphens/>
        <w:spacing w:after="0" w:line="240" w:lineRule="auto"/>
        <w:rPr>
          <w:rFonts w:ascii="Times New Roman" w:hAnsi="Times New Roman" w:cs="Times New Roman"/>
          <w:u w:val="single"/>
          <w:lang w:eastAsia="ar-SA"/>
        </w:rPr>
      </w:pPr>
    </w:p>
    <w:p w:rsidR="003247A1" w:rsidRPr="003247A1" w:rsidRDefault="003247A1" w:rsidP="003247A1">
      <w:pPr>
        <w:tabs>
          <w:tab w:val="left" w:pos="13395"/>
        </w:tabs>
        <w:suppressAutoHyphens/>
        <w:spacing w:after="0" w:line="240" w:lineRule="auto"/>
        <w:rPr>
          <w:rFonts w:ascii="Times New Roman" w:hAnsi="Times New Roman" w:cs="Times New Roman"/>
          <w:u w:val="single"/>
          <w:lang w:eastAsia="ar-SA"/>
        </w:rPr>
      </w:pPr>
      <w:r w:rsidRPr="003247A1">
        <w:rPr>
          <w:rFonts w:ascii="Times New Roman" w:hAnsi="Times New Roman" w:cs="Times New Roman"/>
          <w:u w:val="single"/>
          <w:lang w:eastAsia="ar-SA"/>
        </w:rPr>
        <w:t>Uwagi:</w:t>
      </w:r>
    </w:p>
    <w:p w:rsidR="003247A1" w:rsidRPr="003247A1" w:rsidRDefault="003247A1" w:rsidP="003247A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247A1">
        <w:rPr>
          <w:rFonts w:ascii="Times New Roman" w:hAnsi="Times New Roman" w:cs="Times New Roman"/>
          <w:lang w:eastAsia="ar-SA"/>
        </w:rPr>
        <w:t>Zasady aktualizacji czynszu:</w:t>
      </w:r>
      <w:r w:rsidRPr="003247A1">
        <w:rPr>
          <w:rFonts w:ascii="Times New Roman" w:hAnsi="Times New Roman" w:cs="Times New Roman"/>
          <w:b/>
          <w:lang w:eastAsia="ar-SA"/>
        </w:rPr>
        <w:t xml:space="preserve"> </w:t>
      </w:r>
      <w:r w:rsidRPr="003247A1">
        <w:rPr>
          <w:rFonts w:ascii="Times New Roman" w:hAnsi="Times New Roman" w:cs="Times New Roman"/>
          <w:lang w:eastAsia="ar-SA"/>
        </w:rPr>
        <w:t xml:space="preserve">Czynsz wyznaczany jest w oparciu o odpowiednią stawkę wskazywaną corocznie w zarządzeniu Prezydenta Miasta Konina </w:t>
      </w:r>
      <w:r w:rsidRPr="003247A1">
        <w:rPr>
          <w:rFonts w:ascii="Times New Roman" w:hAnsi="Times New Roman" w:cs="Times New Roman"/>
          <w:lang w:eastAsia="ar-SA"/>
        </w:rPr>
        <w:br/>
        <w:t>w sprawie stawek czynszu dzierżawnego  na dany rok. Zmiana wysokości stawki czynszu powoduje automatyczne naliczanie czynszu bez  konieczności  zmiany  umowy w formie  aneksu</w:t>
      </w:r>
      <w:r w:rsidRPr="003247A1">
        <w:rPr>
          <w:rFonts w:ascii="Times New Roman" w:hAnsi="Times New Roman" w:cs="Times New Roman"/>
          <w:b/>
          <w:lang w:eastAsia="ar-SA"/>
        </w:rPr>
        <w:t>.</w:t>
      </w:r>
    </w:p>
    <w:p w:rsidR="003247A1" w:rsidRPr="00C35544" w:rsidRDefault="003247A1" w:rsidP="003247A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35544">
        <w:rPr>
          <w:rFonts w:ascii="Times New Roman" w:hAnsi="Times New Roman" w:cs="Times New Roman"/>
          <w:lang w:eastAsia="ar-SA"/>
        </w:rPr>
        <w:t>Niezależnie od obowiązku płacenia czynszu Dzierżawca jest zobowiązany do ponoszenia wszelkich świadczeń i ciężarów publicznych</w:t>
      </w:r>
      <w:r w:rsidR="00C35544" w:rsidRPr="00C35544">
        <w:rPr>
          <w:rFonts w:ascii="Times New Roman" w:hAnsi="Times New Roman" w:cs="Times New Roman"/>
          <w:lang w:eastAsia="ar-SA"/>
        </w:rPr>
        <w:t xml:space="preserve"> </w:t>
      </w:r>
      <w:r w:rsidR="00C35544">
        <w:rPr>
          <w:rFonts w:ascii="Times New Roman" w:hAnsi="Times New Roman" w:cs="Times New Roman"/>
          <w:lang w:eastAsia="ar-SA"/>
        </w:rPr>
        <w:t>z</w:t>
      </w:r>
      <w:r w:rsidRPr="00C35544">
        <w:rPr>
          <w:rFonts w:ascii="Times New Roman" w:hAnsi="Times New Roman" w:cs="Times New Roman"/>
          <w:lang w:eastAsia="ar-SA"/>
        </w:rPr>
        <w:t>wiązanych z przedmiotem umowy,  a w szczególności podatku od nieruchomości.</w:t>
      </w:r>
    </w:p>
    <w:p w:rsidR="005D4AE3" w:rsidRPr="003247A1" w:rsidRDefault="005D4AE3" w:rsidP="00460681">
      <w:pPr>
        <w:rPr>
          <w:rFonts w:ascii="Times New Roman" w:hAnsi="Times New Roman" w:cs="Times New Roman"/>
          <w:b/>
        </w:rPr>
      </w:pPr>
    </w:p>
    <w:p w:rsidR="008B0D46" w:rsidRPr="003247A1" w:rsidRDefault="008B0D46" w:rsidP="008B0D46">
      <w:pPr>
        <w:rPr>
          <w:rFonts w:ascii="Times New Roman" w:hAnsi="Times New Roman" w:cs="Times New Roman"/>
          <w:b/>
        </w:rPr>
      </w:pPr>
    </w:p>
    <w:p w:rsidR="005D4AE3" w:rsidRPr="005D4AE3" w:rsidRDefault="005D4AE3" w:rsidP="003C413A">
      <w:pPr>
        <w:rPr>
          <w:rFonts w:ascii="Times New Roman" w:hAnsi="Times New Roman" w:cs="Times New Roman"/>
          <w:b/>
          <w:sz w:val="24"/>
          <w:szCs w:val="24"/>
        </w:rPr>
      </w:pPr>
    </w:p>
    <w:sectPr w:rsidR="005D4AE3" w:rsidRPr="005D4AE3" w:rsidSect="00CF1967">
      <w:pgSz w:w="16838" w:h="11906" w:orient="landscape"/>
      <w:pgMar w:top="567" w:right="39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443A7"/>
    <w:multiLevelType w:val="hybridMultilevel"/>
    <w:tmpl w:val="96B630FE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351C0"/>
    <w:multiLevelType w:val="hybridMultilevel"/>
    <w:tmpl w:val="38F45674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E3"/>
    <w:rsid w:val="00026D1D"/>
    <w:rsid w:val="000568BA"/>
    <w:rsid w:val="00082506"/>
    <w:rsid w:val="00084C7B"/>
    <w:rsid w:val="000A004A"/>
    <w:rsid w:val="000A59CE"/>
    <w:rsid w:val="000C0C45"/>
    <w:rsid w:val="000F173B"/>
    <w:rsid w:val="000F7C56"/>
    <w:rsid w:val="00141287"/>
    <w:rsid w:val="00160B1A"/>
    <w:rsid w:val="001B5523"/>
    <w:rsid w:val="001C04AE"/>
    <w:rsid w:val="001E6812"/>
    <w:rsid w:val="001E75D9"/>
    <w:rsid w:val="001F1043"/>
    <w:rsid w:val="00202E83"/>
    <w:rsid w:val="00204C24"/>
    <w:rsid w:val="00232B32"/>
    <w:rsid w:val="00251CA6"/>
    <w:rsid w:val="00273BF2"/>
    <w:rsid w:val="00287E15"/>
    <w:rsid w:val="002A34DE"/>
    <w:rsid w:val="002B6280"/>
    <w:rsid w:val="002E006E"/>
    <w:rsid w:val="002E14DE"/>
    <w:rsid w:val="002E19BD"/>
    <w:rsid w:val="00301106"/>
    <w:rsid w:val="003247A1"/>
    <w:rsid w:val="00327A9D"/>
    <w:rsid w:val="00327FFB"/>
    <w:rsid w:val="00336969"/>
    <w:rsid w:val="0037508B"/>
    <w:rsid w:val="00385C8F"/>
    <w:rsid w:val="003A1926"/>
    <w:rsid w:val="003B2C2B"/>
    <w:rsid w:val="003B4211"/>
    <w:rsid w:val="003C003D"/>
    <w:rsid w:val="003C413A"/>
    <w:rsid w:val="003C44EF"/>
    <w:rsid w:val="003D23E6"/>
    <w:rsid w:val="00407196"/>
    <w:rsid w:val="0041212F"/>
    <w:rsid w:val="00415331"/>
    <w:rsid w:val="00415412"/>
    <w:rsid w:val="00441558"/>
    <w:rsid w:val="00451BC8"/>
    <w:rsid w:val="00460681"/>
    <w:rsid w:val="00466FBE"/>
    <w:rsid w:val="004917EE"/>
    <w:rsid w:val="00497FB7"/>
    <w:rsid w:val="004B5721"/>
    <w:rsid w:val="004B5A2A"/>
    <w:rsid w:val="0050100D"/>
    <w:rsid w:val="00501236"/>
    <w:rsid w:val="00512206"/>
    <w:rsid w:val="005157A0"/>
    <w:rsid w:val="005271D6"/>
    <w:rsid w:val="00535AA0"/>
    <w:rsid w:val="00560548"/>
    <w:rsid w:val="0056647B"/>
    <w:rsid w:val="00577F00"/>
    <w:rsid w:val="00590969"/>
    <w:rsid w:val="00591072"/>
    <w:rsid w:val="005937A6"/>
    <w:rsid w:val="005B6B2B"/>
    <w:rsid w:val="005C7217"/>
    <w:rsid w:val="005D4AE3"/>
    <w:rsid w:val="005E6B5A"/>
    <w:rsid w:val="0060299E"/>
    <w:rsid w:val="00622D7A"/>
    <w:rsid w:val="00631ED5"/>
    <w:rsid w:val="00632DD2"/>
    <w:rsid w:val="00672204"/>
    <w:rsid w:val="00682079"/>
    <w:rsid w:val="006839BC"/>
    <w:rsid w:val="006A4235"/>
    <w:rsid w:val="006B790F"/>
    <w:rsid w:val="006B7FBC"/>
    <w:rsid w:val="006D0F66"/>
    <w:rsid w:val="006D56FD"/>
    <w:rsid w:val="006D6E56"/>
    <w:rsid w:val="00700623"/>
    <w:rsid w:val="007017CD"/>
    <w:rsid w:val="00715EFB"/>
    <w:rsid w:val="00717EB5"/>
    <w:rsid w:val="007909AF"/>
    <w:rsid w:val="00792CF0"/>
    <w:rsid w:val="007B3AFF"/>
    <w:rsid w:val="007D179C"/>
    <w:rsid w:val="007E3B83"/>
    <w:rsid w:val="007F61A5"/>
    <w:rsid w:val="00807EA4"/>
    <w:rsid w:val="008347AA"/>
    <w:rsid w:val="00847989"/>
    <w:rsid w:val="008A14FA"/>
    <w:rsid w:val="008B0D46"/>
    <w:rsid w:val="008C2140"/>
    <w:rsid w:val="008E5C46"/>
    <w:rsid w:val="008E678F"/>
    <w:rsid w:val="00910E7C"/>
    <w:rsid w:val="0093794C"/>
    <w:rsid w:val="009418FA"/>
    <w:rsid w:val="0096224A"/>
    <w:rsid w:val="00963A54"/>
    <w:rsid w:val="00974822"/>
    <w:rsid w:val="00995707"/>
    <w:rsid w:val="009C248F"/>
    <w:rsid w:val="009C7DC8"/>
    <w:rsid w:val="009D47FC"/>
    <w:rsid w:val="009E54EC"/>
    <w:rsid w:val="009E76EF"/>
    <w:rsid w:val="009F07AF"/>
    <w:rsid w:val="009F24CF"/>
    <w:rsid w:val="009F377C"/>
    <w:rsid w:val="009F4406"/>
    <w:rsid w:val="009F77D5"/>
    <w:rsid w:val="00A03650"/>
    <w:rsid w:val="00A11A12"/>
    <w:rsid w:val="00A25ED3"/>
    <w:rsid w:val="00A40DE1"/>
    <w:rsid w:val="00A45AF4"/>
    <w:rsid w:val="00A528EF"/>
    <w:rsid w:val="00A602D6"/>
    <w:rsid w:val="00A90DD8"/>
    <w:rsid w:val="00AA6D9B"/>
    <w:rsid w:val="00AB0066"/>
    <w:rsid w:val="00AB4DBD"/>
    <w:rsid w:val="00AD07BD"/>
    <w:rsid w:val="00AD17C4"/>
    <w:rsid w:val="00AD6F09"/>
    <w:rsid w:val="00AF5647"/>
    <w:rsid w:val="00B1281D"/>
    <w:rsid w:val="00B13AAC"/>
    <w:rsid w:val="00B16989"/>
    <w:rsid w:val="00B1738B"/>
    <w:rsid w:val="00B27E63"/>
    <w:rsid w:val="00B75FE5"/>
    <w:rsid w:val="00B95B40"/>
    <w:rsid w:val="00BA7E47"/>
    <w:rsid w:val="00BD38BA"/>
    <w:rsid w:val="00BF5EE4"/>
    <w:rsid w:val="00C072FC"/>
    <w:rsid w:val="00C114EB"/>
    <w:rsid w:val="00C35544"/>
    <w:rsid w:val="00C70B49"/>
    <w:rsid w:val="00C722EB"/>
    <w:rsid w:val="00C8510E"/>
    <w:rsid w:val="00C86872"/>
    <w:rsid w:val="00C86B97"/>
    <w:rsid w:val="00C9071E"/>
    <w:rsid w:val="00CA76A8"/>
    <w:rsid w:val="00CD15B7"/>
    <w:rsid w:val="00CD54ED"/>
    <w:rsid w:val="00CF1967"/>
    <w:rsid w:val="00CF269C"/>
    <w:rsid w:val="00CF3364"/>
    <w:rsid w:val="00D02F5A"/>
    <w:rsid w:val="00D03CAD"/>
    <w:rsid w:val="00D47EA5"/>
    <w:rsid w:val="00D523D3"/>
    <w:rsid w:val="00D8337B"/>
    <w:rsid w:val="00D94779"/>
    <w:rsid w:val="00D96947"/>
    <w:rsid w:val="00D97B3B"/>
    <w:rsid w:val="00DA29E1"/>
    <w:rsid w:val="00DB0A6E"/>
    <w:rsid w:val="00DE598E"/>
    <w:rsid w:val="00E00E18"/>
    <w:rsid w:val="00E2185B"/>
    <w:rsid w:val="00E2781D"/>
    <w:rsid w:val="00E40C54"/>
    <w:rsid w:val="00E566F1"/>
    <w:rsid w:val="00ED77DB"/>
    <w:rsid w:val="00EE7CFA"/>
    <w:rsid w:val="00F226F5"/>
    <w:rsid w:val="00F4406E"/>
    <w:rsid w:val="00F45853"/>
    <w:rsid w:val="00F6654D"/>
    <w:rsid w:val="00F677A4"/>
    <w:rsid w:val="00F74BB7"/>
    <w:rsid w:val="00F81EEF"/>
    <w:rsid w:val="00F914DC"/>
    <w:rsid w:val="00FA4CBD"/>
    <w:rsid w:val="00FF3B99"/>
    <w:rsid w:val="00FF753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5484"/>
  <w15:chartTrackingRefBased/>
  <w15:docId w15:val="{D5E57F2C-89A7-4675-ACD0-8901CEF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19AC-74CA-4CFD-A00D-5DCB01C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Bąk</dc:creator>
  <cp:keywords/>
  <dc:description/>
  <cp:lastModifiedBy>Danuta Sarnowska</cp:lastModifiedBy>
  <cp:revision>30</cp:revision>
  <cp:lastPrinted>2018-10-22T09:43:00Z</cp:lastPrinted>
  <dcterms:created xsi:type="dcterms:W3CDTF">2018-11-15T11:35:00Z</dcterms:created>
  <dcterms:modified xsi:type="dcterms:W3CDTF">2018-11-16T11:44:00Z</dcterms:modified>
</cp:coreProperties>
</file>